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38993271"/>
        <w:docPartObj>
          <w:docPartGallery w:val="Cover Pages"/>
          <w:docPartUnique/>
        </w:docPartObj>
      </w:sdtPr>
      <w:sdtContent>
        <w:p w14:paraId="1698DC97" w14:textId="46116E84" w:rsidR="005D756A" w:rsidRDefault="005D756A">
          <w:r>
            <w:rPr>
              <w:noProof/>
            </w:rPr>
            <mc:AlternateContent>
              <mc:Choice Requires="wpg">
                <w:drawing>
                  <wp:anchor distT="0" distB="0" distL="114300" distR="114300" simplePos="0" relativeHeight="251662336" behindDoc="0" locked="0" layoutInCell="1" allowOverlap="1" wp14:anchorId="015339E4" wp14:editId="70E099A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5"/>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289878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6"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DE4CC95" wp14:editId="25C98B2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40311" w14:textId="159488A1" w:rsidR="005D756A" w:rsidRDefault="005D756A">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Texas senate databas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B9695E4" w14:textId="1F59DBB4" w:rsidR="005D756A" w:rsidRDefault="005D756A">
                                    <w:pPr>
                                      <w:jc w:val="right"/>
                                      <w:rPr>
                                        <w:smallCaps/>
                                        <w:color w:val="404040" w:themeColor="text1" w:themeTint="BF"/>
                                        <w:sz w:val="36"/>
                                        <w:szCs w:val="36"/>
                                      </w:rPr>
                                    </w:pPr>
                                    <w:r>
                                      <w:rPr>
                                        <w:color w:val="404040" w:themeColor="text1" w:themeTint="BF"/>
                                        <w:sz w:val="36"/>
                                        <w:szCs w:val="36"/>
                                      </w:rPr>
                                      <w:t>Team: For-</w:t>
                                    </w:r>
                                    <w:proofErr w:type="spellStart"/>
                                    <w:r>
                                      <w:rPr>
                                        <w:color w:val="404040" w:themeColor="text1" w:themeTint="BF"/>
                                        <w:sz w:val="36"/>
                                        <w:szCs w:val="36"/>
                                      </w:rPr>
                                      <w:t>git</w:t>
                                    </w:r>
                                    <w:proofErr w:type="spellEnd"/>
                                    <w:r>
                                      <w:rPr>
                                        <w:color w:val="404040" w:themeColor="text1" w:themeTint="BF"/>
                                        <w:sz w:val="36"/>
                                        <w:szCs w:val="36"/>
                                      </w:rPr>
                                      <w:t xml:space="preserve"> about i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DE4CC95"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77240311" w14:textId="159488A1" w:rsidR="005D756A" w:rsidRDefault="005D756A">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Texas senate databas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B9695E4" w14:textId="1F59DBB4" w:rsidR="005D756A" w:rsidRDefault="005D756A">
                              <w:pPr>
                                <w:jc w:val="right"/>
                                <w:rPr>
                                  <w:smallCaps/>
                                  <w:color w:val="404040" w:themeColor="text1" w:themeTint="BF"/>
                                  <w:sz w:val="36"/>
                                  <w:szCs w:val="36"/>
                                </w:rPr>
                              </w:pPr>
                              <w:r>
                                <w:rPr>
                                  <w:color w:val="404040" w:themeColor="text1" w:themeTint="BF"/>
                                  <w:sz w:val="36"/>
                                  <w:szCs w:val="36"/>
                                </w:rPr>
                                <w:t>Team: For-</w:t>
                              </w:r>
                              <w:proofErr w:type="spellStart"/>
                              <w:r>
                                <w:rPr>
                                  <w:color w:val="404040" w:themeColor="text1" w:themeTint="BF"/>
                                  <w:sz w:val="36"/>
                                  <w:szCs w:val="36"/>
                                </w:rPr>
                                <w:t>git</w:t>
                              </w:r>
                              <w:proofErr w:type="spellEnd"/>
                              <w:r>
                                <w:rPr>
                                  <w:color w:val="404040" w:themeColor="text1" w:themeTint="BF"/>
                                  <w:sz w:val="36"/>
                                  <w:szCs w:val="36"/>
                                </w:rPr>
                                <w:t xml:space="preserve"> about it</w:t>
                              </w:r>
                            </w:p>
                          </w:sdtContent>
                        </w:sdt>
                      </w:txbxContent>
                    </v:textbox>
                    <w10:wrap type="square" anchorx="page" anchory="page"/>
                  </v:shape>
                </w:pict>
              </mc:Fallback>
            </mc:AlternateContent>
          </w:r>
        </w:p>
        <w:p w14:paraId="15E590DB" w14:textId="28F0399D" w:rsidR="005D756A" w:rsidRDefault="005D756A">
          <w:pPr>
            <w:rPr>
              <w:rFonts w:asciiTheme="majorHAnsi" w:eastAsiaTheme="majorEastAsia" w:hAnsiTheme="majorHAnsi" w:cstheme="majorBidi"/>
              <w:color w:val="2E74B5" w:themeColor="accent1" w:themeShade="BF"/>
              <w:sz w:val="32"/>
              <w:szCs w:val="32"/>
            </w:rPr>
          </w:pPr>
          <w:r>
            <w:br w:type="page"/>
          </w:r>
        </w:p>
      </w:sdtContent>
    </w:sdt>
    <w:sdt>
      <w:sdtPr>
        <w:id w:val="213165918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78F9078" w14:textId="03B3703D" w:rsidR="003D304A" w:rsidRDefault="003D304A">
          <w:pPr>
            <w:pStyle w:val="TOCHeading"/>
          </w:pPr>
          <w:r>
            <w:t>Contents</w:t>
          </w:r>
        </w:p>
        <w:p w14:paraId="49B99FE4" w14:textId="77777777" w:rsidR="000A7145" w:rsidRDefault="003D304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2947279" w:history="1">
            <w:r w:rsidR="000A7145" w:rsidRPr="00453BBA">
              <w:rPr>
                <w:rStyle w:val="Hyperlink"/>
                <w:noProof/>
              </w:rPr>
              <w:t>Introduction</w:t>
            </w:r>
            <w:r w:rsidR="000A7145">
              <w:rPr>
                <w:noProof/>
                <w:webHidden/>
              </w:rPr>
              <w:tab/>
            </w:r>
            <w:r w:rsidR="000A7145">
              <w:rPr>
                <w:noProof/>
                <w:webHidden/>
              </w:rPr>
              <w:fldChar w:fldCharType="begin"/>
            </w:r>
            <w:r w:rsidR="000A7145">
              <w:rPr>
                <w:noProof/>
                <w:webHidden/>
              </w:rPr>
              <w:instrText xml:space="preserve"> PAGEREF _Toc382947279 \h </w:instrText>
            </w:r>
            <w:r w:rsidR="000A7145">
              <w:rPr>
                <w:noProof/>
                <w:webHidden/>
              </w:rPr>
            </w:r>
            <w:r w:rsidR="000A7145">
              <w:rPr>
                <w:noProof/>
                <w:webHidden/>
              </w:rPr>
              <w:fldChar w:fldCharType="separate"/>
            </w:r>
            <w:r w:rsidR="000A7145">
              <w:rPr>
                <w:noProof/>
                <w:webHidden/>
              </w:rPr>
              <w:t>2</w:t>
            </w:r>
            <w:r w:rsidR="000A7145">
              <w:rPr>
                <w:noProof/>
                <w:webHidden/>
              </w:rPr>
              <w:fldChar w:fldCharType="end"/>
            </w:r>
          </w:hyperlink>
        </w:p>
        <w:p w14:paraId="7137B7EE" w14:textId="77777777" w:rsidR="000A7145" w:rsidRDefault="000A7145">
          <w:pPr>
            <w:pStyle w:val="TOC2"/>
            <w:tabs>
              <w:tab w:val="right" w:leader="dot" w:pos="9350"/>
            </w:tabs>
            <w:rPr>
              <w:rFonts w:eastAsiaTheme="minorEastAsia"/>
              <w:noProof/>
            </w:rPr>
          </w:pPr>
          <w:hyperlink w:anchor="_Toc382947280" w:history="1">
            <w:r w:rsidRPr="00453BBA">
              <w:rPr>
                <w:rStyle w:val="Hyperlink"/>
                <w:noProof/>
              </w:rPr>
              <w:t>Problem</w:t>
            </w:r>
            <w:r>
              <w:rPr>
                <w:noProof/>
                <w:webHidden/>
              </w:rPr>
              <w:tab/>
            </w:r>
            <w:r>
              <w:rPr>
                <w:noProof/>
                <w:webHidden/>
              </w:rPr>
              <w:fldChar w:fldCharType="begin"/>
            </w:r>
            <w:r>
              <w:rPr>
                <w:noProof/>
                <w:webHidden/>
              </w:rPr>
              <w:instrText xml:space="preserve"> PAGEREF _Toc382947280 \h </w:instrText>
            </w:r>
            <w:r>
              <w:rPr>
                <w:noProof/>
                <w:webHidden/>
              </w:rPr>
            </w:r>
            <w:r>
              <w:rPr>
                <w:noProof/>
                <w:webHidden/>
              </w:rPr>
              <w:fldChar w:fldCharType="separate"/>
            </w:r>
            <w:r>
              <w:rPr>
                <w:noProof/>
                <w:webHidden/>
              </w:rPr>
              <w:t>2</w:t>
            </w:r>
            <w:r>
              <w:rPr>
                <w:noProof/>
                <w:webHidden/>
              </w:rPr>
              <w:fldChar w:fldCharType="end"/>
            </w:r>
          </w:hyperlink>
        </w:p>
        <w:p w14:paraId="019817F5" w14:textId="77777777" w:rsidR="000A7145" w:rsidRDefault="000A7145">
          <w:pPr>
            <w:pStyle w:val="TOC2"/>
            <w:tabs>
              <w:tab w:val="right" w:leader="dot" w:pos="9350"/>
            </w:tabs>
            <w:rPr>
              <w:rFonts w:eastAsiaTheme="minorEastAsia"/>
              <w:noProof/>
            </w:rPr>
          </w:pPr>
          <w:hyperlink w:anchor="_Toc382947281" w:history="1">
            <w:r w:rsidRPr="00453BBA">
              <w:rPr>
                <w:rStyle w:val="Hyperlink"/>
                <w:noProof/>
              </w:rPr>
              <w:t>Use Cases</w:t>
            </w:r>
            <w:r>
              <w:rPr>
                <w:noProof/>
                <w:webHidden/>
              </w:rPr>
              <w:tab/>
            </w:r>
            <w:r>
              <w:rPr>
                <w:noProof/>
                <w:webHidden/>
              </w:rPr>
              <w:fldChar w:fldCharType="begin"/>
            </w:r>
            <w:r>
              <w:rPr>
                <w:noProof/>
                <w:webHidden/>
              </w:rPr>
              <w:instrText xml:space="preserve"> PAGEREF _Toc382947281 \h </w:instrText>
            </w:r>
            <w:r>
              <w:rPr>
                <w:noProof/>
                <w:webHidden/>
              </w:rPr>
            </w:r>
            <w:r>
              <w:rPr>
                <w:noProof/>
                <w:webHidden/>
              </w:rPr>
              <w:fldChar w:fldCharType="separate"/>
            </w:r>
            <w:r>
              <w:rPr>
                <w:noProof/>
                <w:webHidden/>
              </w:rPr>
              <w:t>2</w:t>
            </w:r>
            <w:r>
              <w:rPr>
                <w:noProof/>
                <w:webHidden/>
              </w:rPr>
              <w:fldChar w:fldCharType="end"/>
            </w:r>
          </w:hyperlink>
        </w:p>
        <w:p w14:paraId="42DBB419" w14:textId="77777777" w:rsidR="000A7145" w:rsidRDefault="000A7145">
          <w:pPr>
            <w:pStyle w:val="TOC1"/>
            <w:tabs>
              <w:tab w:val="right" w:leader="dot" w:pos="9350"/>
            </w:tabs>
            <w:rPr>
              <w:rFonts w:eastAsiaTheme="minorEastAsia"/>
              <w:noProof/>
            </w:rPr>
          </w:pPr>
          <w:hyperlink w:anchor="_Toc382947282" w:history="1">
            <w:r w:rsidRPr="00453BBA">
              <w:rPr>
                <w:rStyle w:val="Hyperlink"/>
                <w:noProof/>
              </w:rPr>
              <w:t>Django Models</w:t>
            </w:r>
            <w:r>
              <w:rPr>
                <w:noProof/>
                <w:webHidden/>
              </w:rPr>
              <w:tab/>
            </w:r>
            <w:r>
              <w:rPr>
                <w:noProof/>
                <w:webHidden/>
              </w:rPr>
              <w:fldChar w:fldCharType="begin"/>
            </w:r>
            <w:r>
              <w:rPr>
                <w:noProof/>
                <w:webHidden/>
              </w:rPr>
              <w:instrText xml:space="preserve"> PAGEREF _Toc382947282 \h </w:instrText>
            </w:r>
            <w:r>
              <w:rPr>
                <w:noProof/>
                <w:webHidden/>
              </w:rPr>
            </w:r>
            <w:r>
              <w:rPr>
                <w:noProof/>
                <w:webHidden/>
              </w:rPr>
              <w:fldChar w:fldCharType="separate"/>
            </w:r>
            <w:r>
              <w:rPr>
                <w:noProof/>
                <w:webHidden/>
              </w:rPr>
              <w:t>3</w:t>
            </w:r>
            <w:r>
              <w:rPr>
                <w:noProof/>
                <w:webHidden/>
              </w:rPr>
              <w:fldChar w:fldCharType="end"/>
            </w:r>
          </w:hyperlink>
        </w:p>
        <w:p w14:paraId="0198EF5D" w14:textId="77777777" w:rsidR="000A7145" w:rsidRDefault="000A7145">
          <w:pPr>
            <w:pStyle w:val="TOC2"/>
            <w:tabs>
              <w:tab w:val="right" w:leader="dot" w:pos="9350"/>
            </w:tabs>
            <w:rPr>
              <w:rFonts w:eastAsiaTheme="minorEastAsia"/>
              <w:noProof/>
            </w:rPr>
          </w:pPr>
          <w:hyperlink w:anchor="_Toc382947283" w:history="1">
            <w:r w:rsidRPr="00453BBA">
              <w:rPr>
                <w:rStyle w:val="Hyperlink"/>
                <w:noProof/>
              </w:rPr>
              <w:t>Senator Model</w:t>
            </w:r>
            <w:r>
              <w:rPr>
                <w:noProof/>
                <w:webHidden/>
              </w:rPr>
              <w:tab/>
            </w:r>
            <w:r>
              <w:rPr>
                <w:noProof/>
                <w:webHidden/>
              </w:rPr>
              <w:fldChar w:fldCharType="begin"/>
            </w:r>
            <w:r>
              <w:rPr>
                <w:noProof/>
                <w:webHidden/>
              </w:rPr>
              <w:instrText xml:space="preserve"> PAGEREF _Toc382947283 \h </w:instrText>
            </w:r>
            <w:r>
              <w:rPr>
                <w:noProof/>
                <w:webHidden/>
              </w:rPr>
            </w:r>
            <w:r>
              <w:rPr>
                <w:noProof/>
                <w:webHidden/>
              </w:rPr>
              <w:fldChar w:fldCharType="separate"/>
            </w:r>
            <w:r>
              <w:rPr>
                <w:noProof/>
                <w:webHidden/>
              </w:rPr>
              <w:t>3</w:t>
            </w:r>
            <w:r>
              <w:rPr>
                <w:noProof/>
                <w:webHidden/>
              </w:rPr>
              <w:fldChar w:fldCharType="end"/>
            </w:r>
          </w:hyperlink>
        </w:p>
        <w:p w14:paraId="63237E47" w14:textId="77777777" w:rsidR="000A7145" w:rsidRDefault="000A7145">
          <w:pPr>
            <w:pStyle w:val="TOC2"/>
            <w:tabs>
              <w:tab w:val="right" w:leader="dot" w:pos="9350"/>
            </w:tabs>
            <w:rPr>
              <w:rFonts w:eastAsiaTheme="minorEastAsia"/>
              <w:noProof/>
            </w:rPr>
          </w:pPr>
          <w:hyperlink w:anchor="_Toc382947284" w:history="1">
            <w:r w:rsidRPr="00453BBA">
              <w:rPr>
                <w:rStyle w:val="Hyperlink"/>
                <w:noProof/>
              </w:rPr>
              <w:t>Bill Model</w:t>
            </w:r>
            <w:r>
              <w:rPr>
                <w:noProof/>
                <w:webHidden/>
              </w:rPr>
              <w:tab/>
            </w:r>
            <w:r>
              <w:rPr>
                <w:noProof/>
                <w:webHidden/>
              </w:rPr>
              <w:fldChar w:fldCharType="begin"/>
            </w:r>
            <w:r>
              <w:rPr>
                <w:noProof/>
                <w:webHidden/>
              </w:rPr>
              <w:instrText xml:space="preserve"> PAGEREF _Toc382947284 \h </w:instrText>
            </w:r>
            <w:r>
              <w:rPr>
                <w:noProof/>
                <w:webHidden/>
              </w:rPr>
            </w:r>
            <w:r>
              <w:rPr>
                <w:noProof/>
                <w:webHidden/>
              </w:rPr>
              <w:fldChar w:fldCharType="separate"/>
            </w:r>
            <w:r>
              <w:rPr>
                <w:noProof/>
                <w:webHidden/>
              </w:rPr>
              <w:t>4</w:t>
            </w:r>
            <w:r>
              <w:rPr>
                <w:noProof/>
                <w:webHidden/>
              </w:rPr>
              <w:fldChar w:fldCharType="end"/>
            </w:r>
          </w:hyperlink>
        </w:p>
        <w:p w14:paraId="63B04C2C" w14:textId="77777777" w:rsidR="000A7145" w:rsidRDefault="000A7145">
          <w:pPr>
            <w:pStyle w:val="TOC2"/>
            <w:tabs>
              <w:tab w:val="right" w:leader="dot" w:pos="9350"/>
            </w:tabs>
            <w:rPr>
              <w:rFonts w:eastAsiaTheme="minorEastAsia"/>
              <w:noProof/>
            </w:rPr>
          </w:pPr>
          <w:hyperlink w:anchor="_Toc382947285" w:history="1">
            <w:r w:rsidRPr="00453BBA">
              <w:rPr>
                <w:rStyle w:val="Hyperlink"/>
                <w:noProof/>
              </w:rPr>
              <w:t>Committee Model</w:t>
            </w:r>
            <w:r>
              <w:rPr>
                <w:noProof/>
                <w:webHidden/>
              </w:rPr>
              <w:tab/>
            </w:r>
            <w:r>
              <w:rPr>
                <w:noProof/>
                <w:webHidden/>
              </w:rPr>
              <w:fldChar w:fldCharType="begin"/>
            </w:r>
            <w:r>
              <w:rPr>
                <w:noProof/>
                <w:webHidden/>
              </w:rPr>
              <w:instrText xml:space="preserve"> PAGEREF _Toc382947285 \h </w:instrText>
            </w:r>
            <w:r>
              <w:rPr>
                <w:noProof/>
                <w:webHidden/>
              </w:rPr>
            </w:r>
            <w:r>
              <w:rPr>
                <w:noProof/>
                <w:webHidden/>
              </w:rPr>
              <w:fldChar w:fldCharType="separate"/>
            </w:r>
            <w:r>
              <w:rPr>
                <w:noProof/>
                <w:webHidden/>
              </w:rPr>
              <w:t>4</w:t>
            </w:r>
            <w:r>
              <w:rPr>
                <w:noProof/>
                <w:webHidden/>
              </w:rPr>
              <w:fldChar w:fldCharType="end"/>
            </w:r>
          </w:hyperlink>
        </w:p>
        <w:p w14:paraId="7D672C3E" w14:textId="77777777" w:rsidR="000A7145" w:rsidRDefault="000A7145">
          <w:pPr>
            <w:pStyle w:val="TOC2"/>
            <w:tabs>
              <w:tab w:val="right" w:leader="dot" w:pos="9350"/>
            </w:tabs>
            <w:rPr>
              <w:rFonts w:eastAsiaTheme="minorEastAsia"/>
              <w:noProof/>
            </w:rPr>
          </w:pPr>
          <w:hyperlink w:anchor="_Toc382947286" w:history="1">
            <w:r w:rsidRPr="00453BBA">
              <w:rPr>
                <w:rStyle w:val="Hyperlink"/>
                <w:noProof/>
              </w:rPr>
              <w:t>Vote Model</w:t>
            </w:r>
            <w:r>
              <w:rPr>
                <w:noProof/>
                <w:webHidden/>
              </w:rPr>
              <w:tab/>
            </w:r>
            <w:r>
              <w:rPr>
                <w:noProof/>
                <w:webHidden/>
              </w:rPr>
              <w:fldChar w:fldCharType="begin"/>
            </w:r>
            <w:r>
              <w:rPr>
                <w:noProof/>
                <w:webHidden/>
              </w:rPr>
              <w:instrText xml:space="preserve"> PAGEREF _Toc382947286 \h </w:instrText>
            </w:r>
            <w:r>
              <w:rPr>
                <w:noProof/>
                <w:webHidden/>
              </w:rPr>
            </w:r>
            <w:r>
              <w:rPr>
                <w:noProof/>
                <w:webHidden/>
              </w:rPr>
              <w:fldChar w:fldCharType="separate"/>
            </w:r>
            <w:r>
              <w:rPr>
                <w:noProof/>
                <w:webHidden/>
              </w:rPr>
              <w:t>4</w:t>
            </w:r>
            <w:r>
              <w:rPr>
                <w:noProof/>
                <w:webHidden/>
              </w:rPr>
              <w:fldChar w:fldCharType="end"/>
            </w:r>
          </w:hyperlink>
        </w:p>
        <w:p w14:paraId="7A1934D1" w14:textId="77777777" w:rsidR="000A7145" w:rsidRDefault="000A7145">
          <w:pPr>
            <w:pStyle w:val="TOC2"/>
            <w:tabs>
              <w:tab w:val="right" w:leader="dot" w:pos="9350"/>
            </w:tabs>
            <w:rPr>
              <w:rFonts w:eastAsiaTheme="minorEastAsia"/>
              <w:noProof/>
            </w:rPr>
          </w:pPr>
          <w:hyperlink w:anchor="_Toc382947287" w:history="1">
            <w:r w:rsidRPr="00453BBA">
              <w:rPr>
                <w:rStyle w:val="Hyperlink"/>
                <w:noProof/>
              </w:rPr>
              <w:t>Senator and Bill Relationship</w:t>
            </w:r>
            <w:r>
              <w:rPr>
                <w:noProof/>
                <w:webHidden/>
              </w:rPr>
              <w:tab/>
            </w:r>
            <w:r>
              <w:rPr>
                <w:noProof/>
                <w:webHidden/>
              </w:rPr>
              <w:fldChar w:fldCharType="begin"/>
            </w:r>
            <w:r>
              <w:rPr>
                <w:noProof/>
                <w:webHidden/>
              </w:rPr>
              <w:instrText xml:space="preserve"> PAGEREF _Toc382947287 \h </w:instrText>
            </w:r>
            <w:r>
              <w:rPr>
                <w:noProof/>
                <w:webHidden/>
              </w:rPr>
            </w:r>
            <w:r>
              <w:rPr>
                <w:noProof/>
                <w:webHidden/>
              </w:rPr>
              <w:fldChar w:fldCharType="separate"/>
            </w:r>
            <w:r>
              <w:rPr>
                <w:noProof/>
                <w:webHidden/>
              </w:rPr>
              <w:t>4</w:t>
            </w:r>
            <w:r>
              <w:rPr>
                <w:noProof/>
                <w:webHidden/>
              </w:rPr>
              <w:fldChar w:fldCharType="end"/>
            </w:r>
          </w:hyperlink>
        </w:p>
        <w:p w14:paraId="340C1E27" w14:textId="77777777" w:rsidR="000A7145" w:rsidRDefault="000A7145">
          <w:pPr>
            <w:pStyle w:val="TOC2"/>
            <w:tabs>
              <w:tab w:val="right" w:leader="dot" w:pos="9350"/>
            </w:tabs>
            <w:rPr>
              <w:rFonts w:eastAsiaTheme="minorEastAsia"/>
              <w:noProof/>
            </w:rPr>
          </w:pPr>
          <w:hyperlink w:anchor="_Toc382947288" w:history="1">
            <w:r w:rsidRPr="00453BBA">
              <w:rPr>
                <w:rStyle w:val="Hyperlink"/>
                <w:noProof/>
              </w:rPr>
              <w:t>Senator and Committee Relationship</w:t>
            </w:r>
            <w:r>
              <w:rPr>
                <w:noProof/>
                <w:webHidden/>
              </w:rPr>
              <w:tab/>
            </w:r>
            <w:r>
              <w:rPr>
                <w:noProof/>
                <w:webHidden/>
              </w:rPr>
              <w:fldChar w:fldCharType="begin"/>
            </w:r>
            <w:r>
              <w:rPr>
                <w:noProof/>
                <w:webHidden/>
              </w:rPr>
              <w:instrText xml:space="preserve"> PAGEREF _Toc382947288 \h </w:instrText>
            </w:r>
            <w:r>
              <w:rPr>
                <w:noProof/>
                <w:webHidden/>
              </w:rPr>
            </w:r>
            <w:r>
              <w:rPr>
                <w:noProof/>
                <w:webHidden/>
              </w:rPr>
              <w:fldChar w:fldCharType="separate"/>
            </w:r>
            <w:r>
              <w:rPr>
                <w:noProof/>
                <w:webHidden/>
              </w:rPr>
              <w:t>4</w:t>
            </w:r>
            <w:r>
              <w:rPr>
                <w:noProof/>
                <w:webHidden/>
              </w:rPr>
              <w:fldChar w:fldCharType="end"/>
            </w:r>
          </w:hyperlink>
        </w:p>
        <w:p w14:paraId="4FED8B1E" w14:textId="77777777" w:rsidR="000A7145" w:rsidRDefault="000A7145">
          <w:pPr>
            <w:pStyle w:val="TOC2"/>
            <w:tabs>
              <w:tab w:val="right" w:leader="dot" w:pos="9350"/>
            </w:tabs>
            <w:rPr>
              <w:rFonts w:eastAsiaTheme="minorEastAsia"/>
              <w:noProof/>
            </w:rPr>
          </w:pPr>
          <w:hyperlink w:anchor="_Toc382947289" w:history="1">
            <w:r w:rsidRPr="00453BBA">
              <w:rPr>
                <w:rStyle w:val="Hyperlink"/>
                <w:noProof/>
              </w:rPr>
              <w:t>Bill and Committee Relationship</w:t>
            </w:r>
            <w:r>
              <w:rPr>
                <w:noProof/>
                <w:webHidden/>
              </w:rPr>
              <w:tab/>
            </w:r>
            <w:r>
              <w:rPr>
                <w:noProof/>
                <w:webHidden/>
              </w:rPr>
              <w:fldChar w:fldCharType="begin"/>
            </w:r>
            <w:r>
              <w:rPr>
                <w:noProof/>
                <w:webHidden/>
              </w:rPr>
              <w:instrText xml:space="preserve"> PAGEREF _Toc382947289 \h </w:instrText>
            </w:r>
            <w:r>
              <w:rPr>
                <w:noProof/>
                <w:webHidden/>
              </w:rPr>
            </w:r>
            <w:r>
              <w:rPr>
                <w:noProof/>
                <w:webHidden/>
              </w:rPr>
              <w:fldChar w:fldCharType="separate"/>
            </w:r>
            <w:r>
              <w:rPr>
                <w:noProof/>
                <w:webHidden/>
              </w:rPr>
              <w:t>5</w:t>
            </w:r>
            <w:r>
              <w:rPr>
                <w:noProof/>
                <w:webHidden/>
              </w:rPr>
              <w:fldChar w:fldCharType="end"/>
            </w:r>
          </w:hyperlink>
        </w:p>
        <w:p w14:paraId="66FEECA4" w14:textId="77777777" w:rsidR="000A7145" w:rsidRDefault="000A7145">
          <w:pPr>
            <w:pStyle w:val="TOC1"/>
            <w:tabs>
              <w:tab w:val="right" w:leader="dot" w:pos="9350"/>
            </w:tabs>
            <w:rPr>
              <w:rFonts w:eastAsiaTheme="minorEastAsia"/>
              <w:noProof/>
            </w:rPr>
          </w:pPr>
          <w:hyperlink w:anchor="_Toc382947290" w:history="1">
            <w:r w:rsidRPr="00453BBA">
              <w:rPr>
                <w:rStyle w:val="Hyperlink"/>
                <w:noProof/>
              </w:rPr>
              <w:t>UML Diagrams</w:t>
            </w:r>
            <w:r>
              <w:rPr>
                <w:noProof/>
                <w:webHidden/>
              </w:rPr>
              <w:tab/>
            </w:r>
            <w:r>
              <w:rPr>
                <w:noProof/>
                <w:webHidden/>
              </w:rPr>
              <w:fldChar w:fldCharType="begin"/>
            </w:r>
            <w:r>
              <w:rPr>
                <w:noProof/>
                <w:webHidden/>
              </w:rPr>
              <w:instrText xml:space="preserve"> PAGEREF _Toc382947290 \h </w:instrText>
            </w:r>
            <w:r>
              <w:rPr>
                <w:noProof/>
                <w:webHidden/>
              </w:rPr>
            </w:r>
            <w:r>
              <w:rPr>
                <w:noProof/>
                <w:webHidden/>
              </w:rPr>
              <w:fldChar w:fldCharType="separate"/>
            </w:r>
            <w:r>
              <w:rPr>
                <w:noProof/>
                <w:webHidden/>
              </w:rPr>
              <w:t>5</w:t>
            </w:r>
            <w:r>
              <w:rPr>
                <w:noProof/>
                <w:webHidden/>
              </w:rPr>
              <w:fldChar w:fldCharType="end"/>
            </w:r>
          </w:hyperlink>
        </w:p>
        <w:p w14:paraId="5CC93B40" w14:textId="77777777" w:rsidR="000A7145" w:rsidRDefault="000A7145">
          <w:pPr>
            <w:pStyle w:val="TOC1"/>
            <w:tabs>
              <w:tab w:val="right" w:leader="dot" w:pos="9350"/>
            </w:tabs>
            <w:rPr>
              <w:rFonts w:eastAsiaTheme="minorEastAsia"/>
              <w:noProof/>
            </w:rPr>
          </w:pPr>
          <w:hyperlink w:anchor="_Toc382947291" w:history="1">
            <w:r w:rsidRPr="00453BBA">
              <w:rPr>
                <w:rStyle w:val="Hyperlink"/>
                <w:noProof/>
              </w:rPr>
              <w:t>API</w:t>
            </w:r>
            <w:r>
              <w:rPr>
                <w:noProof/>
                <w:webHidden/>
              </w:rPr>
              <w:tab/>
            </w:r>
            <w:r>
              <w:rPr>
                <w:noProof/>
                <w:webHidden/>
              </w:rPr>
              <w:fldChar w:fldCharType="begin"/>
            </w:r>
            <w:r>
              <w:rPr>
                <w:noProof/>
                <w:webHidden/>
              </w:rPr>
              <w:instrText xml:space="preserve"> PAGEREF _Toc382947291 \h </w:instrText>
            </w:r>
            <w:r>
              <w:rPr>
                <w:noProof/>
                <w:webHidden/>
              </w:rPr>
            </w:r>
            <w:r>
              <w:rPr>
                <w:noProof/>
                <w:webHidden/>
              </w:rPr>
              <w:fldChar w:fldCharType="separate"/>
            </w:r>
            <w:r>
              <w:rPr>
                <w:noProof/>
                <w:webHidden/>
              </w:rPr>
              <w:t>5</w:t>
            </w:r>
            <w:r>
              <w:rPr>
                <w:noProof/>
                <w:webHidden/>
              </w:rPr>
              <w:fldChar w:fldCharType="end"/>
            </w:r>
          </w:hyperlink>
        </w:p>
        <w:p w14:paraId="27FBF04E" w14:textId="77777777" w:rsidR="003D304A" w:rsidRDefault="003D304A" w:rsidP="003D304A">
          <w:pPr>
            <w:rPr>
              <w:b/>
              <w:bCs/>
              <w:noProof/>
            </w:rPr>
          </w:pPr>
          <w:r>
            <w:rPr>
              <w:b/>
              <w:bCs/>
              <w:noProof/>
            </w:rPr>
            <w:fldChar w:fldCharType="end"/>
          </w:r>
        </w:p>
      </w:sdtContent>
    </w:sdt>
    <w:p w14:paraId="776B9D15" w14:textId="5E52C27C" w:rsidR="00C249E7" w:rsidRDefault="003D304A" w:rsidP="003D304A">
      <w:r>
        <w:t xml:space="preserve">                                                                                                                               </w:t>
      </w:r>
    </w:p>
    <w:p w14:paraId="7FCFA12B" w14:textId="77777777" w:rsidR="003D304A" w:rsidRDefault="003D304A" w:rsidP="003D304A"/>
    <w:p w14:paraId="5B66E694" w14:textId="77777777" w:rsidR="003D304A" w:rsidRDefault="003D304A" w:rsidP="003D304A"/>
    <w:p w14:paraId="15A8B4A1" w14:textId="77777777" w:rsidR="003D304A" w:rsidRDefault="003D304A" w:rsidP="003D304A"/>
    <w:p w14:paraId="04263772" w14:textId="77777777" w:rsidR="003D304A" w:rsidRDefault="003D304A" w:rsidP="003D304A"/>
    <w:p w14:paraId="4929B14F" w14:textId="77777777" w:rsidR="003D304A" w:rsidRDefault="003D304A" w:rsidP="003D304A"/>
    <w:p w14:paraId="5F83F392" w14:textId="77777777" w:rsidR="003D304A" w:rsidRDefault="003D304A" w:rsidP="003D304A"/>
    <w:p w14:paraId="64241A01" w14:textId="77777777" w:rsidR="003D304A" w:rsidRDefault="003D304A" w:rsidP="003D304A"/>
    <w:p w14:paraId="58067CC4" w14:textId="77777777" w:rsidR="003D304A" w:rsidRDefault="003D304A" w:rsidP="003D304A"/>
    <w:p w14:paraId="0BED5455" w14:textId="77777777" w:rsidR="003D304A" w:rsidRDefault="003D304A" w:rsidP="003D304A"/>
    <w:p w14:paraId="2AC8EE49" w14:textId="77777777" w:rsidR="003D304A" w:rsidRDefault="003D304A" w:rsidP="003D304A"/>
    <w:p w14:paraId="796A4334" w14:textId="77777777" w:rsidR="003D304A" w:rsidRDefault="003D304A" w:rsidP="003D304A"/>
    <w:p w14:paraId="7CA1162D" w14:textId="77777777" w:rsidR="003D304A" w:rsidRDefault="003D304A" w:rsidP="003D304A"/>
    <w:p w14:paraId="4ADCB8F4" w14:textId="77777777" w:rsidR="003D304A" w:rsidRDefault="003D304A" w:rsidP="003D304A"/>
    <w:p w14:paraId="10B0452E" w14:textId="77777777" w:rsidR="003D304A" w:rsidRDefault="003D304A" w:rsidP="003D304A"/>
    <w:p w14:paraId="555AB5B3" w14:textId="77777777" w:rsidR="003D304A" w:rsidRDefault="003D304A" w:rsidP="003D304A"/>
    <w:p w14:paraId="13F97284" w14:textId="77777777" w:rsidR="003D304A" w:rsidRDefault="003D304A" w:rsidP="003D304A"/>
    <w:p w14:paraId="5A573D82" w14:textId="77777777" w:rsidR="003D304A" w:rsidRDefault="003D304A" w:rsidP="003D304A"/>
    <w:p w14:paraId="6C2995C4" w14:textId="55BFA68C" w:rsidR="003D304A" w:rsidRPr="003D304A" w:rsidRDefault="003D304A" w:rsidP="005D756A">
      <w:pPr>
        <w:pStyle w:val="Heading1"/>
        <w:spacing w:line="480" w:lineRule="auto"/>
      </w:pPr>
      <w:bookmarkStart w:id="0" w:name="_Toc382947279"/>
      <w:r>
        <w:t>Introduction</w:t>
      </w:r>
      <w:bookmarkEnd w:id="0"/>
    </w:p>
    <w:p w14:paraId="7676161A" w14:textId="77777777" w:rsidR="00F04A36" w:rsidRPr="00F04A36" w:rsidRDefault="00F04A36" w:rsidP="003D304A">
      <w:pPr>
        <w:pStyle w:val="Heading2"/>
        <w:spacing w:line="480" w:lineRule="auto"/>
      </w:pPr>
      <w:bookmarkStart w:id="1" w:name="_Toc382947280"/>
      <w:r>
        <w:t>Problem</w:t>
      </w:r>
      <w:bookmarkEnd w:id="1"/>
    </w:p>
    <w:p w14:paraId="2B3ADDCE" w14:textId="28DCE784" w:rsidR="00F04A36" w:rsidRDefault="00F04A36" w:rsidP="003D304A">
      <w:pPr>
        <w:spacing w:line="480" w:lineRule="auto"/>
      </w:pPr>
      <w:r>
        <w:t xml:space="preserve">The democratic process works best if there is a well-informed citizenry. </w:t>
      </w:r>
      <w:r w:rsidR="006B62D2">
        <w:t xml:space="preserve">Given more information, voters can make more informed decisions on their support for political candidates. </w:t>
      </w:r>
      <w:r w:rsidR="0079021B">
        <w:t>However, t</w:t>
      </w:r>
      <w:r>
        <w:t>here currently does not exist a well-</w:t>
      </w:r>
      <w:r w:rsidR="0079021B">
        <w:t>made central database</w:t>
      </w:r>
      <w:r>
        <w:t xml:space="preserve"> containing information concerning the Texas </w:t>
      </w:r>
      <w:r w:rsidR="004F1E23">
        <w:t>Senate</w:t>
      </w:r>
      <w:r>
        <w:t xml:space="preserve">. </w:t>
      </w:r>
      <w:r w:rsidR="0079021B">
        <w:t xml:space="preserve">There is no place to see comprehensive information on bills, </w:t>
      </w:r>
      <w:r w:rsidR="004F1E23">
        <w:t>senators</w:t>
      </w:r>
      <w:r w:rsidR="0079021B">
        <w:t xml:space="preserve">, committees and the relationship between them. Without such a database, it is difficult for citizens to hold their government accountable. The ability for voters to see a candidate’s voting record allows them to decide for themselves whether a candidate is suitable for the job. </w:t>
      </w:r>
      <w:r w:rsidR="006B62D2">
        <w:t>While such databases exist for the federal government (</w:t>
      </w:r>
      <w:hyperlink r:id="rId7" w:history="1">
        <w:r w:rsidR="006B62D2" w:rsidRPr="00DD408F">
          <w:rPr>
            <w:rStyle w:val="Hyperlink"/>
          </w:rPr>
          <w:t>https://www.govtrack.us/</w:t>
        </w:r>
      </w:hyperlink>
      <w:r w:rsidR="006B62D2">
        <w:t xml:space="preserve"> is an example)</w:t>
      </w:r>
      <w:r w:rsidR="0079021B">
        <w:t xml:space="preserve">, the only place where one can access a database for bills going through the Texas legislature is through the official Texas legislature website, which is </w:t>
      </w:r>
      <w:r w:rsidR="000D4B5F">
        <w:t>lacking in information</w:t>
      </w:r>
      <w:r w:rsidR="0079021B">
        <w:t xml:space="preserve">. The Texas </w:t>
      </w:r>
      <w:r w:rsidR="004F1E23">
        <w:t>Senate</w:t>
      </w:r>
      <w:r w:rsidR="0079021B">
        <w:t xml:space="preserve"> Database exists to provide such a service, to </w:t>
      </w:r>
      <w:r w:rsidR="000D4B5F">
        <w:t xml:space="preserve">open source democracy in Texas, and to </w:t>
      </w:r>
      <w:r w:rsidR="0079021B">
        <w:t>se</w:t>
      </w:r>
      <w:r w:rsidR="006372EC">
        <w:t>rve as a source of information so that voters can learn about bills, legislators, and committees in order to stay informed about the democratic process in Texas.</w:t>
      </w:r>
    </w:p>
    <w:p w14:paraId="0C5BF324" w14:textId="77777777" w:rsidR="006372EC" w:rsidRDefault="006372EC" w:rsidP="003D304A">
      <w:pPr>
        <w:pStyle w:val="Heading2"/>
        <w:spacing w:line="480" w:lineRule="auto"/>
      </w:pPr>
      <w:bookmarkStart w:id="2" w:name="_Toc382947281"/>
      <w:r>
        <w:t>Use Cases</w:t>
      </w:r>
      <w:bookmarkEnd w:id="2"/>
    </w:p>
    <w:p w14:paraId="3E8B749C" w14:textId="77777777" w:rsidR="00A257FC" w:rsidRDefault="00C66167" w:rsidP="003D304A">
      <w:pPr>
        <w:spacing w:line="480" w:lineRule="auto"/>
      </w:pPr>
      <w:r>
        <w:t>The</w:t>
      </w:r>
      <w:r w:rsidR="006372EC">
        <w:t xml:space="preserve"> Texas </w:t>
      </w:r>
      <w:r w:rsidR="004F1E23">
        <w:t>Senate</w:t>
      </w:r>
      <w:r w:rsidR="006372EC">
        <w:t xml:space="preserve"> </w:t>
      </w:r>
      <w:r>
        <w:t xml:space="preserve">Database </w:t>
      </w:r>
      <w:r w:rsidR="00A257FC">
        <w:t>contains the following things:</w:t>
      </w:r>
    </w:p>
    <w:p w14:paraId="070557EC" w14:textId="77777777" w:rsidR="006372EC" w:rsidRDefault="00A257FC" w:rsidP="003D304A">
      <w:pPr>
        <w:spacing w:line="480" w:lineRule="auto"/>
      </w:pPr>
      <w:r>
        <w:t>Information</w:t>
      </w:r>
      <w:r w:rsidR="006372EC">
        <w:t xml:space="preserve"> about specific bills</w:t>
      </w:r>
      <w:r w:rsidR="00A5674A">
        <w:t xml:space="preserve"> that are going through, or have gone through, the Texas Senate</w:t>
      </w:r>
      <w:r>
        <w:t>, including</w:t>
      </w:r>
      <w:r w:rsidR="004F1E23">
        <w:t xml:space="preserve"> a brief summary, author, status, a link to the full text of the bill, the committee that the bill went through, and a breakdown of the votes for the</w:t>
      </w:r>
      <w:r w:rsidR="006372EC">
        <w:t xml:space="preserve"> </w:t>
      </w:r>
      <w:r>
        <w:t>bill.</w:t>
      </w:r>
    </w:p>
    <w:p w14:paraId="730AA4A4" w14:textId="77777777" w:rsidR="00A257FC" w:rsidRDefault="00A257FC" w:rsidP="003D304A">
      <w:pPr>
        <w:spacing w:line="480" w:lineRule="auto"/>
      </w:pPr>
      <w:r>
        <w:t xml:space="preserve">Information </w:t>
      </w:r>
      <w:r w:rsidR="00C66167">
        <w:t xml:space="preserve">about individual senators, including a brief biography, their voting history, a list of committees they chair or are a member of, and a link to their </w:t>
      </w:r>
      <w:proofErr w:type="spellStart"/>
      <w:r w:rsidR="00C66167">
        <w:t>facebook</w:t>
      </w:r>
      <w:proofErr w:type="spellEnd"/>
      <w:r w:rsidR="00C66167">
        <w:t xml:space="preserve"> and/or twitter, if they have one.</w:t>
      </w:r>
    </w:p>
    <w:p w14:paraId="7A5B1259" w14:textId="77777777" w:rsidR="00C66167" w:rsidRDefault="00C66167" w:rsidP="003D304A">
      <w:pPr>
        <w:spacing w:line="480" w:lineRule="auto"/>
      </w:pPr>
      <w:r>
        <w:lastRenderedPageBreak/>
        <w:t>Information about Senate committees, including a description, their members, and a list of all bills to have gone through that committee.</w:t>
      </w:r>
    </w:p>
    <w:p w14:paraId="12DBDA65" w14:textId="7BC6720E" w:rsidR="00C66167" w:rsidRDefault="00A67E98" w:rsidP="003D304A">
      <w:pPr>
        <w:spacing w:line="480" w:lineRule="auto"/>
      </w:pPr>
      <w:r>
        <w:t xml:space="preserve">Users of the Texas Senate Database can learn about the most recent bills to go through committee or a floor vote, or they can look through the lists of senators and committees and see information about the bills they have voted on. </w:t>
      </w:r>
    </w:p>
    <w:p w14:paraId="0FC3B0B3" w14:textId="22154223" w:rsidR="00C74016" w:rsidRDefault="00C74016" w:rsidP="003D304A">
      <w:pPr>
        <w:spacing w:line="480" w:lineRule="auto"/>
      </w:pPr>
      <w:r>
        <w:t xml:space="preserve">Users can use the Texas Senate Database to see Senator’s voting records over time, and thus get a better understanding of a senator’s position on issues. </w:t>
      </w:r>
      <w:r w:rsidR="000D4B5F">
        <w:t>Voters can then use this information to affect their voting decision.</w:t>
      </w:r>
    </w:p>
    <w:p w14:paraId="1423E9DB" w14:textId="4E06B8ED" w:rsidR="00C74016" w:rsidRDefault="00C74016" w:rsidP="003D304A">
      <w:pPr>
        <w:spacing w:line="480" w:lineRule="auto"/>
      </w:pPr>
      <w:r>
        <w:t>Users can see a list of bills that passed or failed and gain a greater understanding of the legal trends for the Senate as a whole.</w:t>
      </w:r>
      <w:r w:rsidR="000D4B5F">
        <w:t xml:space="preserve"> </w:t>
      </w:r>
      <w:r>
        <w:t xml:space="preserve">Users in the political field can </w:t>
      </w:r>
      <w:r w:rsidR="00C249E7">
        <w:t xml:space="preserve">use </w:t>
      </w:r>
      <w:r w:rsidR="000D4B5F">
        <w:t>this information to make informed predictions on proposed bills or bills to be proposed.</w:t>
      </w:r>
    </w:p>
    <w:p w14:paraId="2496F376" w14:textId="078A4CE3" w:rsidR="000D4B5F" w:rsidRDefault="000D4B5F" w:rsidP="003D304A">
      <w:pPr>
        <w:spacing w:line="480" w:lineRule="auto"/>
      </w:pPr>
      <w:r>
        <w:t>The net effect of this information is to allow voters in Texas to contribute to</w:t>
      </w:r>
      <w:r w:rsidR="00A564CB">
        <w:t xml:space="preserve"> and to learn about the Texas senate, to inject some much needed openness in the democratic process, and to give voters and citizens in Texas the tools to make informed decisions about their Senate.</w:t>
      </w:r>
    </w:p>
    <w:p w14:paraId="15B9FF4A" w14:textId="3A804517" w:rsidR="00A564CB" w:rsidRDefault="000262C7" w:rsidP="003D304A">
      <w:pPr>
        <w:pStyle w:val="Heading1"/>
        <w:spacing w:line="480" w:lineRule="auto"/>
      </w:pPr>
      <w:bookmarkStart w:id="3" w:name="_Toc382947282"/>
      <w:proofErr w:type="spellStart"/>
      <w:r>
        <w:t>Django</w:t>
      </w:r>
      <w:proofErr w:type="spellEnd"/>
      <w:r>
        <w:t xml:space="preserve"> Models</w:t>
      </w:r>
      <w:bookmarkEnd w:id="3"/>
    </w:p>
    <w:p w14:paraId="1A3D3E00" w14:textId="3CA11F7C" w:rsidR="000262C7" w:rsidRDefault="007D39ED" w:rsidP="003D304A">
      <w:pPr>
        <w:pStyle w:val="Heading2"/>
        <w:spacing w:line="480" w:lineRule="auto"/>
      </w:pPr>
      <w:bookmarkStart w:id="4" w:name="_Toc382947283"/>
      <w:r>
        <w:t>Senator Model</w:t>
      </w:r>
      <w:bookmarkEnd w:id="4"/>
    </w:p>
    <w:p w14:paraId="0500B772" w14:textId="51AF39F3" w:rsidR="00A564CB" w:rsidRDefault="000262C7" w:rsidP="003D304A">
      <w:pPr>
        <w:spacing w:line="480" w:lineRule="auto"/>
      </w:pPr>
      <w:r>
        <w:t xml:space="preserve">The senator model models </w:t>
      </w:r>
      <w:r w:rsidR="005D756A">
        <w:t xml:space="preserve">each of the 31 </w:t>
      </w:r>
      <w:r>
        <w:t>individual senators</w:t>
      </w:r>
      <w:r w:rsidR="005D756A">
        <w:t xml:space="preserve"> in the Texas Senate</w:t>
      </w:r>
      <w:r>
        <w:t xml:space="preserve">. </w:t>
      </w:r>
      <w:r w:rsidR="007D39ED">
        <w:t xml:space="preserve">These are the legislators in the Texas Senate who author, sponsor, and vote on bills, whether in committees or on the floor. </w:t>
      </w:r>
      <w:r>
        <w:t>The primary key is an auto-generated integer ID</w:t>
      </w:r>
      <w:r w:rsidR="000250BE">
        <w:t xml:space="preserve"> supplied by </w:t>
      </w:r>
      <w:proofErr w:type="spellStart"/>
      <w:r w:rsidR="000250BE">
        <w:t>Django</w:t>
      </w:r>
      <w:proofErr w:type="spellEnd"/>
      <w:r w:rsidR="000250BE">
        <w:t xml:space="preserve">. </w:t>
      </w:r>
      <w:r w:rsidR="007D39ED">
        <w:t xml:space="preserve">Attributes include their name, district, party, occupation, legislative experience, and their </w:t>
      </w:r>
      <w:proofErr w:type="spellStart"/>
      <w:r w:rsidR="007D39ED">
        <w:t>facebook</w:t>
      </w:r>
      <w:proofErr w:type="spellEnd"/>
      <w:r w:rsidR="007D39ED">
        <w:t xml:space="preserve"> and twitter pages if they have one.</w:t>
      </w:r>
    </w:p>
    <w:p w14:paraId="73CF518E" w14:textId="3AA9959F" w:rsidR="007D39ED" w:rsidRDefault="007D39ED" w:rsidP="003D304A">
      <w:pPr>
        <w:pStyle w:val="Heading2"/>
        <w:spacing w:line="480" w:lineRule="auto"/>
      </w:pPr>
      <w:bookmarkStart w:id="5" w:name="_Toc382947284"/>
      <w:r>
        <w:lastRenderedPageBreak/>
        <w:t>Bill Model</w:t>
      </w:r>
      <w:bookmarkEnd w:id="5"/>
    </w:p>
    <w:p w14:paraId="450DBA1C" w14:textId="611D8DDE" w:rsidR="007D39ED" w:rsidRDefault="007D39ED" w:rsidP="003D304A">
      <w:pPr>
        <w:spacing w:line="480" w:lineRule="auto"/>
      </w:pPr>
      <w:r>
        <w:t>The bill model models specific bills submitted to committees or the senate floor at large. These bills are bills that have gone to a vote in committees or on the floor. As with senators, their primary key is an auto</w:t>
      </w:r>
      <w:r w:rsidR="00BC5699">
        <w:t xml:space="preserve">-generated integer supplied by </w:t>
      </w:r>
      <w:proofErr w:type="spellStart"/>
      <w:r w:rsidR="00BC5699">
        <w:t>D</w:t>
      </w:r>
      <w:r>
        <w:t>jango</w:t>
      </w:r>
      <w:proofErr w:type="spellEnd"/>
      <w:r>
        <w:t xml:space="preserve">. Attributes include the name of the bill, the legislative session in which the bill was proposed, the date it was proposed, and if passed, the date </w:t>
      </w:r>
      <w:r w:rsidR="00BC5699">
        <w:t>it was signed into law and the date it was effective. Attributes also include its status, a link to its full text, and a brief description on the contents of the bill.</w:t>
      </w:r>
    </w:p>
    <w:p w14:paraId="62B79080" w14:textId="2E8C2284" w:rsidR="00BC5699" w:rsidRDefault="00BC5699" w:rsidP="003D304A">
      <w:pPr>
        <w:pStyle w:val="Heading2"/>
        <w:spacing w:line="480" w:lineRule="auto"/>
      </w:pPr>
      <w:bookmarkStart w:id="6" w:name="_Toc382947285"/>
      <w:r>
        <w:t>Committee</w:t>
      </w:r>
      <w:r>
        <w:t xml:space="preserve"> Model</w:t>
      </w:r>
      <w:bookmarkEnd w:id="6"/>
    </w:p>
    <w:p w14:paraId="5114EC6E" w14:textId="45D854DD" w:rsidR="00BC5699" w:rsidRDefault="00BC5699" w:rsidP="003D304A">
      <w:pPr>
        <w:spacing w:line="480" w:lineRule="auto"/>
      </w:pPr>
      <w:r>
        <w:t xml:space="preserve">The committee model models the 31 standing committees in the Texas Senate. Every bill must go through committee, where it is debated, amended, and voted on before it goes to the floor where it is voted on by the Senate as a whole. As with senators and bills, the primary key is an auto-generated integer supplied by </w:t>
      </w:r>
      <w:proofErr w:type="spellStart"/>
      <w:r>
        <w:t>Django</w:t>
      </w:r>
      <w:proofErr w:type="spellEnd"/>
      <w:r>
        <w:t>. Attributes include its name, a description, and the date that the committee was first formed.</w:t>
      </w:r>
    </w:p>
    <w:p w14:paraId="65F1F4CC" w14:textId="076DDDB5" w:rsidR="00BC5699" w:rsidRDefault="00BC5699" w:rsidP="003D304A">
      <w:pPr>
        <w:pStyle w:val="Heading2"/>
        <w:spacing w:line="480" w:lineRule="auto"/>
      </w:pPr>
      <w:bookmarkStart w:id="7" w:name="_Toc382947286"/>
      <w:r>
        <w:t>Vote Model</w:t>
      </w:r>
      <w:bookmarkEnd w:id="7"/>
    </w:p>
    <w:p w14:paraId="797A5A95" w14:textId="1CE063E8" w:rsidR="00BC5699" w:rsidRPr="00BC5699" w:rsidRDefault="003D304A" w:rsidP="003D304A">
      <w:pPr>
        <w:spacing w:line="480" w:lineRule="auto"/>
      </w:pPr>
      <w:r>
        <w:t>???</w:t>
      </w:r>
    </w:p>
    <w:p w14:paraId="08EB0CD9" w14:textId="1DACD71E" w:rsidR="00BC5699" w:rsidRDefault="00BC5699" w:rsidP="003D304A">
      <w:pPr>
        <w:pStyle w:val="Heading2"/>
        <w:spacing w:line="480" w:lineRule="auto"/>
      </w:pPr>
      <w:bookmarkStart w:id="8" w:name="_Toc382947287"/>
      <w:r>
        <w:t>Senator and Bill Relationship</w:t>
      </w:r>
      <w:bookmarkEnd w:id="8"/>
    </w:p>
    <w:p w14:paraId="0AC55B8A" w14:textId="5CED40E4" w:rsidR="00BC5699" w:rsidRDefault="00BC5699" w:rsidP="003D304A">
      <w:pPr>
        <w:spacing w:line="480" w:lineRule="auto"/>
      </w:pPr>
      <w:r>
        <w:t xml:space="preserve">Bills are </w:t>
      </w:r>
      <w:r w:rsidR="003D304A">
        <w:t>authored by Senators, and although there are co-authors, we have chosen to only include the main author</w:t>
      </w:r>
      <w:r w:rsidR="005D756A">
        <w:t>, for simplicity’s sake</w:t>
      </w:r>
      <w:r w:rsidR="003D304A">
        <w:t xml:space="preserve">. </w:t>
      </w:r>
      <w:r w:rsidR="005D756A">
        <w:t xml:space="preserve">A bill can have a long list of co-authors, some of which may not be senators, and thus, as an initial step, we have decided only to include main authors. </w:t>
      </w:r>
      <w:r w:rsidR="003D304A">
        <w:t xml:space="preserve">Senators can author multiple bills. Therefore, we have a many to one relationship between bills and </w:t>
      </w:r>
      <w:r w:rsidR="005D756A">
        <w:t>senators</w:t>
      </w:r>
      <w:r w:rsidR="003D304A">
        <w:t>.</w:t>
      </w:r>
    </w:p>
    <w:p w14:paraId="6CB5F619" w14:textId="5C136E36" w:rsidR="005D756A" w:rsidRDefault="005D756A" w:rsidP="005D756A">
      <w:pPr>
        <w:pStyle w:val="Heading2"/>
      </w:pPr>
      <w:bookmarkStart w:id="9" w:name="_Toc382947288"/>
      <w:r>
        <w:t>Senator and Committee Relationship</w:t>
      </w:r>
      <w:bookmarkEnd w:id="9"/>
    </w:p>
    <w:p w14:paraId="5E82D432" w14:textId="4A4F0CAC" w:rsidR="005D756A" w:rsidRPr="005D756A" w:rsidRDefault="005D756A" w:rsidP="005D756A">
      <w:pPr>
        <w:spacing w:line="480" w:lineRule="auto"/>
      </w:pPr>
      <w:r>
        <w:t xml:space="preserve">There are 31 standing committees in the Texas Senate. Each committee is chaired by a senator and vice chaired by a senator, though those positions may be vacant at any given time. Each committee also has </w:t>
      </w:r>
      <w:r>
        <w:lastRenderedPageBreak/>
        <w:t>some number of senators as members, usually less than 10. A senator may be part of any number of committees. Therefore, there exists a many to many relationship between senators and committees.</w:t>
      </w:r>
    </w:p>
    <w:p w14:paraId="0BF575DF" w14:textId="392036D7" w:rsidR="00BC5699" w:rsidRDefault="005D756A" w:rsidP="005D756A">
      <w:pPr>
        <w:pStyle w:val="Heading2"/>
      </w:pPr>
      <w:bookmarkStart w:id="10" w:name="_Toc382947289"/>
      <w:r>
        <w:t>Bill and Committee Relationship</w:t>
      </w:r>
      <w:bookmarkEnd w:id="10"/>
    </w:p>
    <w:p w14:paraId="4DA11E9C" w14:textId="77777777" w:rsidR="005D756A" w:rsidRPr="005D756A" w:rsidRDefault="005D756A" w:rsidP="005D756A"/>
    <w:p w14:paraId="526E631C" w14:textId="2D953C96" w:rsidR="00BC5699" w:rsidRDefault="005D756A" w:rsidP="003D304A">
      <w:pPr>
        <w:spacing w:line="480" w:lineRule="auto"/>
      </w:pPr>
      <w:r>
        <w:t>Each bill must go through a committee. While a bill may go through multiple committees before going to the floor for a vote, and indeed, every bill must go through the calendar committee to be placed on the floor for a vote, each bill mainly falls under the purview of one committee. This is the committee which we have chosen to model. Each committee oversees many bills</w:t>
      </w:r>
      <w:r w:rsidR="000A7145">
        <w:t>. Therefore, there exists a many to one relationship between bills and committees.</w:t>
      </w:r>
    </w:p>
    <w:p w14:paraId="51421DA2" w14:textId="3E059D04" w:rsidR="000A7145" w:rsidRDefault="00F15D6B" w:rsidP="000A7145">
      <w:pPr>
        <w:pStyle w:val="Heading1"/>
      </w:pPr>
      <w:r>
        <w:t>API</w:t>
      </w:r>
    </w:p>
    <w:p w14:paraId="7BBA68FF" w14:textId="10BCDFFB" w:rsidR="000A7145" w:rsidRDefault="00F15D6B" w:rsidP="000A7145">
      <w:r>
        <w:t>Info</w:t>
      </w:r>
      <w:r w:rsidR="000A7145">
        <w:t xml:space="preserve"> go</w:t>
      </w:r>
      <w:r>
        <w:t>es</w:t>
      </w:r>
      <w:r w:rsidR="000A7145">
        <w:t xml:space="preserve"> here</w:t>
      </w:r>
    </w:p>
    <w:p w14:paraId="73FAA3BF" w14:textId="5B0CD9C1" w:rsidR="000A7145" w:rsidRDefault="00F15D6B" w:rsidP="000A7145">
      <w:pPr>
        <w:pStyle w:val="Heading1"/>
      </w:pPr>
      <w:r>
        <w:t>UML Diagrams</w:t>
      </w:r>
    </w:p>
    <w:p w14:paraId="6E637086" w14:textId="00CEF33D" w:rsidR="000A7145" w:rsidRPr="000A7145" w:rsidRDefault="000A7145" w:rsidP="000A7145">
      <w:r>
        <w:t>Info</w:t>
      </w:r>
      <w:bookmarkStart w:id="11" w:name="_GoBack"/>
      <w:bookmarkEnd w:id="11"/>
      <w:r>
        <w:t xml:space="preserve"> goes here</w:t>
      </w:r>
    </w:p>
    <w:p w14:paraId="4E59C12C" w14:textId="77777777" w:rsidR="007D39ED" w:rsidRPr="007D39ED" w:rsidRDefault="007D39ED" w:rsidP="003D304A">
      <w:pPr>
        <w:spacing w:line="480" w:lineRule="auto"/>
      </w:pPr>
    </w:p>
    <w:p w14:paraId="50202208" w14:textId="77777777" w:rsidR="00A67E98" w:rsidRDefault="00A67E98" w:rsidP="003D304A">
      <w:pPr>
        <w:spacing w:line="480" w:lineRule="auto"/>
        <w:ind w:left="720" w:hanging="720"/>
      </w:pPr>
    </w:p>
    <w:p w14:paraId="17560420" w14:textId="77777777" w:rsidR="00A257FC" w:rsidRPr="006372EC" w:rsidRDefault="00A257FC" w:rsidP="003D304A">
      <w:pPr>
        <w:spacing w:line="480" w:lineRule="auto"/>
      </w:pPr>
    </w:p>
    <w:p w14:paraId="59E8F246" w14:textId="77777777" w:rsidR="00F04A36" w:rsidRPr="00F04A36" w:rsidRDefault="00F04A36" w:rsidP="003D304A">
      <w:pPr>
        <w:spacing w:line="480" w:lineRule="auto"/>
      </w:pPr>
    </w:p>
    <w:p w14:paraId="58A35F8A" w14:textId="77777777" w:rsidR="006372EC" w:rsidRPr="00F04A36" w:rsidRDefault="006372EC" w:rsidP="003D304A">
      <w:pPr>
        <w:spacing w:line="480" w:lineRule="auto"/>
      </w:pPr>
    </w:p>
    <w:p w14:paraId="489429E2" w14:textId="77777777" w:rsidR="00A564CB" w:rsidRPr="00F04A36" w:rsidRDefault="00A564CB" w:rsidP="003D304A">
      <w:pPr>
        <w:spacing w:line="480" w:lineRule="auto"/>
      </w:pPr>
    </w:p>
    <w:sectPr w:rsidR="00A564CB" w:rsidRPr="00F04A36" w:rsidSect="005D756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5B9"/>
    <w:rsid w:val="000250BE"/>
    <w:rsid w:val="000262C7"/>
    <w:rsid w:val="000A7145"/>
    <w:rsid w:val="000D4B5F"/>
    <w:rsid w:val="001F58A2"/>
    <w:rsid w:val="003D304A"/>
    <w:rsid w:val="004E1B4F"/>
    <w:rsid w:val="004F1E23"/>
    <w:rsid w:val="005D756A"/>
    <w:rsid w:val="00606364"/>
    <w:rsid w:val="006372EC"/>
    <w:rsid w:val="006B62D2"/>
    <w:rsid w:val="0079021B"/>
    <w:rsid w:val="007D39ED"/>
    <w:rsid w:val="00805594"/>
    <w:rsid w:val="00A257FC"/>
    <w:rsid w:val="00A564CB"/>
    <w:rsid w:val="00A5674A"/>
    <w:rsid w:val="00A67E98"/>
    <w:rsid w:val="00B5668B"/>
    <w:rsid w:val="00BC5699"/>
    <w:rsid w:val="00BE60BD"/>
    <w:rsid w:val="00C249E7"/>
    <w:rsid w:val="00C66167"/>
    <w:rsid w:val="00C74016"/>
    <w:rsid w:val="00CE15B9"/>
    <w:rsid w:val="00F04A36"/>
    <w:rsid w:val="00F15D6B"/>
    <w:rsid w:val="00F9493C"/>
    <w:rsid w:val="00FF2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F504A"/>
  <w15:chartTrackingRefBased/>
  <w15:docId w15:val="{EDE8B7CD-5FB9-4232-891C-6AA8E3701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4A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4A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A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04A3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04A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A36"/>
    <w:rPr>
      <w:rFonts w:ascii="Segoe UI" w:hAnsi="Segoe UI" w:cs="Segoe UI"/>
      <w:sz w:val="18"/>
      <w:szCs w:val="18"/>
    </w:rPr>
  </w:style>
  <w:style w:type="character" w:styleId="Hyperlink">
    <w:name w:val="Hyperlink"/>
    <w:basedOn w:val="DefaultParagraphFont"/>
    <w:uiPriority w:val="99"/>
    <w:unhideWhenUsed/>
    <w:rsid w:val="006B62D2"/>
    <w:rPr>
      <w:color w:val="0563C1" w:themeColor="hyperlink"/>
      <w:u w:val="single"/>
    </w:rPr>
  </w:style>
  <w:style w:type="paragraph" w:styleId="TOCHeading">
    <w:name w:val="TOC Heading"/>
    <w:basedOn w:val="Heading1"/>
    <w:next w:val="Normal"/>
    <w:uiPriority w:val="39"/>
    <w:unhideWhenUsed/>
    <w:qFormat/>
    <w:rsid w:val="003D304A"/>
    <w:pPr>
      <w:outlineLvl w:val="9"/>
    </w:pPr>
  </w:style>
  <w:style w:type="paragraph" w:styleId="TOC1">
    <w:name w:val="toc 1"/>
    <w:basedOn w:val="Normal"/>
    <w:next w:val="Normal"/>
    <w:autoRedefine/>
    <w:uiPriority w:val="39"/>
    <w:unhideWhenUsed/>
    <w:rsid w:val="003D304A"/>
    <w:pPr>
      <w:spacing w:after="100"/>
    </w:pPr>
  </w:style>
  <w:style w:type="paragraph" w:styleId="TOC2">
    <w:name w:val="toc 2"/>
    <w:basedOn w:val="Normal"/>
    <w:next w:val="Normal"/>
    <w:autoRedefine/>
    <w:uiPriority w:val="39"/>
    <w:unhideWhenUsed/>
    <w:rsid w:val="003D304A"/>
    <w:pPr>
      <w:spacing w:after="100"/>
      <w:ind w:left="220"/>
    </w:pPr>
  </w:style>
  <w:style w:type="paragraph" w:styleId="NoSpacing">
    <w:name w:val="No Spacing"/>
    <w:link w:val="NoSpacingChar"/>
    <w:uiPriority w:val="1"/>
    <w:qFormat/>
    <w:rsid w:val="005D756A"/>
    <w:pPr>
      <w:spacing w:after="0" w:line="240" w:lineRule="auto"/>
    </w:pPr>
    <w:rPr>
      <w:rFonts w:eastAsiaTheme="minorEastAsia"/>
    </w:rPr>
  </w:style>
  <w:style w:type="character" w:customStyle="1" w:styleId="NoSpacingChar">
    <w:name w:val="No Spacing Char"/>
    <w:basedOn w:val="DefaultParagraphFont"/>
    <w:link w:val="NoSpacing"/>
    <w:uiPriority w:val="1"/>
    <w:rsid w:val="005D756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govtrack.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54EA4-27D4-49B8-BCD1-A6DE577AE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52</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senate database</dc:title>
  <dc:subject>Team: For-git about it</dc:subject>
  <dc:creator>Members:</dc:creator>
  <cp:keywords/>
  <dc:description/>
  <cp:lastModifiedBy>Michael Dong</cp:lastModifiedBy>
  <cp:revision>3</cp:revision>
  <dcterms:created xsi:type="dcterms:W3CDTF">2014-03-19T04:06:00Z</dcterms:created>
  <dcterms:modified xsi:type="dcterms:W3CDTF">2014-03-19T04:07:00Z</dcterms:modified>
</cp:coreProperties>
</file>